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9期  天津市文史研究馆建馆三十五周年纪念专辑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9期  天津市文史研究馆建馆三十五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9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9期  天津市文史研究馆建馆三十五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